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90" w:rsidRPr="00110C28" w:rsidRDefault="00D37090" w:rsidP="005D39B2">
      <w:pPr>
        <w:spacing w:after="0" w:line="240" w:lineRule="auto"/>
        <w:jc w:val="center"/>
        <w:rPr>
          <w:rFonts w:ascii="Palatino Linotype" w:hAnsi="Palatino Linotype"/>
          <w:b/>
          <w:i/>
          <w:sz w:val="30"/>
          <w:szCs w:val="30"/>
        </w:rPr>
      </w:pPr>
      <w:bookmarkStart w:id="0" w:name="_GoBack"/>
      <w:bookmarkEnd w:id="0"/>
      <w:r w:rsidRPr="00110C28">
        <w:rPr>
          <w:rFonts w:ascii="Palatino Linotype" w:hAnsi="Palatino Linotype"/>
          <w:b/>
          <w:i/>
          <w:sz w:val="30"/>
          <w:szCs w:val="30"/>
        </w:rPr>
        <w:t>Předkrmy</w:t>
      </w:r>
    </w:p>
    <w:p w:rsidR="00D37090" w:rsidRPr="00877D83" w:rsidRDefault="00D37090" w:rsidP="005D39B2">
      <w:pPr>
        <w:spacing w:after="0" w:line="240" w:lineRule="auto"/>
        <w:jc w:val="center"/>
        <w:rPr>
          <w:rFonts w:ascii="Palatino Linotype" w:hAnsi="Palatino Linotype"/>
          <w:b/>
          <w:sz w:val="14"/>
          <w:szCs w:val="14"/>
        </w:rPr>
      </w:pPr>
    </w:p>
    <w:p w:rsidR="00163EC6" w:rsidRDefault="00163EC6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ntipasto /olivy, sušená rajčata, sýr bouche de chevra, proscuitto/ 115 Kč</w:t>
      </w:r>
    </w:p>
    <w:p w:rsidR="00163EC6" w:rsidRPr="00163EC6" w:rsidRDefault="00163EC6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A20954" w:rsidRPr="00110C28" w:rsidRDefault="0015381D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ososový tartar s bylinkovým máslem a opečeným toastem</w:t>
      </w:r>
      <w:r w:rsidR="009F74D0">
        <w:rPr>
          <w:rFonts w:ascii="Palatino Linotype" w:hAnsi="Palatino Linotype"/>
          <w:sz w:val="24"/>
          <w:szCs w:val="24"/>
        </w:rPr>
        <w:t xml:space="preserve"> 153 Kč</w:t>
      </w:r>
    </w:p>
    <w:p w:rsidR="00D37090" w:rsidRPr="00105D88" w:rsidRDefault="00D37090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D37090" w:rsidRPr="00110C28" w:rsidRDefault="00037892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ratinovaný kozí sýr v medu a pestu na míchaném listovém salátu</w:t>
      </w:r>
      <w:r w:rsidR="00163EC6">
        <w:rPr>
          <w:rFonts w:ascii="Palatino Linotype" w:hAnsi="Palatino Linotype"/>
          <w:sz w:val="24"/>
          <w:szCs w:val="24"/>
        </w:rPr>
        <w:t xml:space="preserve"> 165 Kč</w:t>
      </w:r>
    </w:p>
    <w:p w:rsidR="00D37090" w:rsidRPr="00105D88" w:rsidRDefault="00D37090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D37090" w:rsidRDefault="0015381D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vězí carpaccio marinované v provensálských bylinkách s citronovou kůrou, rukolou, parmazánové hobliny a bageta</w:t>
      </w:r>
      <w:r w:rsidR="00BC3F1E">
        <w:rPr>
          <w:rFonts w:ascii="Palatino Linotype" w:hAnsi="Palatino Linotype"/>
          <w:sz w:val="24"/>
          <w:szCs w:val="24"/>
        </w:rPr>
        <w:t xml:space="preserve"> </w:t>
      </w:r>
      <w:r w:rsidR="00862CF4">
        <w:rPr>
          <w:rFonts w:ascii="Palatino Linotype" w:hAnsi="Palatino Linotype"/>
          <w:sz w:val="24"/>
          <w:szCs w:val="24"/>
        </w:rPr>
        <w:t>145 Kč</w:t>
      </w:r>
    </w:p>
    <w:p w:rsidR="00D37090" w:rsidRPr="00105D88" w:rsidRDefault="00D37090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A20954" w:rsidRDefault="0015381D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íchaný sezónní zeleninový salát v jogurtovém dresinku s pažitkou a křepelčí vejce</w:t>
      </w:r>
      <w:r w:rsidR="009F74D0">
        <w:rPr>
          <w:rFonts w:ascii="Palatino Linotype" w:hAnsi="Palatino Linotype"/>
          <w:sz w:val="24"/>
          <w:szCs w:val="24"/>
        </w:rPr>
        <w:t xml:space="preserve"> </w:t>
      </w:r>
      <w:r w:rsidR="00F952C1">
        <w:rPr>
          <w:rFonts w:ascii="Palatino Linotype" w:hAnsi="Palatino Linotype"/>
          <w:sz w:val="24"/>
          <w:szCs w:val="24"/>
        </w:rPr>
        <w:t>95 Kč</w:t>
      </w:r>
    </w:p>
    <w:p w:rsidR="00D37090" w:rsidRPr="002C3FFA" w:rsidRDefault="00D37090" w:rsidP="005D39B2">
      <w:pPr>
        <w:spacing w:after="0" w:line="240" w:lineRule="auto"/>
        <w:jc w:val="center"/>
        <w:rPr>
          <w:rFonts w:ascii="Palatino Linotype" w:hAnsi="Palatino Linotype"/>
          <w:i/>
          <w:sz w:val="16"/>
          <w:szCs w:val="16"/>
          <w:u w:val="single"/>
        </w:rPr>
      </w:pPr>
    </w:p>
    <w:p w:rsidR="00D37090" w:rsidRDefault="00D37090" w:rsidP="005D39B2">
      <w:pPr>
        <w:spacing w:after="0" w:line="240" w:lineRule="auto"/>
        <w:jc w:val="center"/>
        <w:rPr>
          <w:rFonts w:ascii="Palatino Linotype" w:hAnsi="Palatino Linotype"/>
          <w:b/>
          <w:i/>
          <w:sz w:val="30"/>
          <w:szCs w:val="30"/>
        </w:rPr>
      </w:pPr>
      <w:r w:rsidRPr="00110C28">
        <w:rPr>
          <w:rFonts w:ascii="Palatino Linotype" w:hAnsi="Palatino Linotype"/>
          <w:b/>
          <w:i/>
          <w:sz w:val="30"/>
          <w:szCs w:val="30"/>
        </w:rPr>
        <w:t>Polévky</w:t>
      </w:r>
    </w:p>
    <w:p w:rsidR="00D37090" w:rsidRPr="00110C28" w:rsidRDefault="00601B48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cs-CZ"/>
        </w:rPr>
        <w:drawing>
          <wp:inline distT="0" distB="0" distL="0" distR="0">
            <wp:extent cx="314325" cy="285750"/>
            <wp:effectExtent l="0" t="0" r="9525" b="0"/>
            <wp:docPr id="1" name="obrázek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892">
        <w:rPr>
          <w:rFonts w:ascii="Palatino Linotype" w:hAnsi="Palatino Linotype"/>
          <w:sz w:val="24"/>
          <w:szCs w:val="24"/>
        </w:rPr>
        <w:t>Silný kuřecí vývar se zeleninou a domácí nudle</w:t>
      </w:r>
      <w:r w:rsidR="00001399">
        <w:rPr>
          <w:rFonts w:ascii="Palatino Linotype" w:hAnsi="Palatino Linotype"/>
          <w:sz w:val="24"/>
          <w:szCs w:val="24"/>
        </w:rPr>
        <w:t xml:space="preserve"> 45 Kč</w:t>
      </w:r>
    </w:p>
    <w:p w:rsidR="00D37090" w:rsidRPr="00105D88" w:rsidRDefault="00D37090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D37090" w:rsidRPr="00110C28" w:rsidRDefault="0015381D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modoro s bazalkovým olejem a pancettovým chipsem</w:t>
      </w:r>
      <w:r w:rsidR="00F952C1">
        <w:rPr>
          <w:rFonts w:ascii="Palatino Linotype" w:hAnsi="Palatino Linotype"/>
          <w:sz w:val="24"/>
          <w:szCs w:val="24"/>
        </w:rPr>
        <w:t xml:space="preserve"> 45 Kč</w:t>
      </w:r>
    </w:p>
    <w:p w:rsidR="00D37090" w:rsidRPr="002C3FFA" w:rsidRDefault="00D37090" w:rsidP="005D39B2">
      <w:pPr>
        <w:spacing w:after="0" w:line="240" w:lineRule="auto"/>
        <w:jc w:val="center"/>
        <w:rPr>
          <w:rFonts w:ascii="Palatino Linotype" w:hAnsi="Palatino Linotype"/>
          <w:sz w:val="16"/>
          <w:szCs w:val="16"/>
        </w:rPr>
      </w:pPr>
    </w:p>
    <w:p w:rsidR="00D37090" w:rsidRPr="00110C28" w:rsidRDefault="00D37090" w:rsidP="005D39B2">
      <w:pPr>
        <w:spacing w:after="0" w:line="240" w:lineRule="auto"/>
        <w:jc w:val="center"/>
        <w:rPr>
          <w:rFonts w:ascii="Palatino Linotype" w:hAnsi="Palatino Linotype"/>
          <w:b/>
          <w:i/>
          <w:sz w:val="30"/>
          <w:szCs w:val="30"/>
        </w:rPr>
      </w:pPr>
      <w:r w:rsidRPr="00110C28">
        <w:rPr>
          <w:rFonts w:ascii="Palatino Linotype" w:hAnsi="Palatino Linotype"/>
          <w:b/>
          <w:i/>
          <w:sz w:val="30"/>
          <w:szCs w:val="30"/>
        </w:rPr>
        <w:t>Hlavní chody</w:t>
      </w:r>
    </w:p>
    <w:p w:rsidR="00D37090" w:rsidRPr="00877D83" w:rsidRDefault="00D37090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163EC6" w:rsidRDefault="00163EC6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alát Nicoise</w:t>
      </w:r>
      <w:r w:rsidR="00001399">
        <w:rPr>
          <w:rFonts w:ascii="Palatino Linotype" w:hAnsi="Palatino Linotype"/>
          <w:sz w:val="24"/>
          <w:szCs w:val="24"/>
        </w:rPr>
        <w:t xml:space="preserve"> 145 Kč</w:t>
      </w:r>
    </w:p>
    <w:p w:rsidR="00163EC6" w:rsidRPr="00001399" w:rsidRDefault="00163EC6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D37090" w:rsidRPr="00110C28" w:rsidRDefault="00037892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alské risotto s grilovanými krevetami a parmazánem</w:t>
      </w:r>
      <w:r w:rsidR="00001399">
        <w:rPr>
          <w:rFonts w:ascii="Palatino Linotype" w:hAnsi="Palatino Linotype"/>
          <w:sz w:val="24"/>
          <w:szCs w:val="24"/>
        </w:rPr>
        <w:t xml:space="preserve"> 159 Kč</w:t>
      </w:r>
    </w:p>
    <w:p w:rsidR="00D37090" w:rsidRPr="00105D88" w:rsidRDefault="00D37090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15381D" w:rsidRDefault="0015381D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mácí fettucine s marinovanou hovězí svíčkovou, červená cibule, česnek,</w:t>
      </w:r>
    </w:p>
    <w:p w:rsidR="00D37090" w:rsidRDefault="0015381D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illi papričky a čerstvý persil</w:t>
      </w:r>
      <w:r w:rsidR="00BC3F1E">
        <w:rPr>
          <w:rFonts w:ascii="Palatino Linotype" w:hAnsi="Palatino Linotype"/>
          <w:sz w:val="24"/>
          <w:szCs w:val="24"/>
        </w:rPr>
        <w:t xml:space="preserve"> </w:t>
      </w:r>
      <w:r w:rsidR="00001399">
        <w:rPr>
          <w:rFonts w:ascii="Palatino Linotype" w:hAnsi="Palatino Linotype"/>
          <w:sz w:val="24"/>
          <w:szCs w:val="24"/>
        </w:rPr>
        <w:t>165 Kč</w:t>
      </w:r>
    </w:p>
    <w:p w:rsidR="00037892" w:rsidRPr="00037892" w:rsidRDefault="00037892" w:rsidP="005D39B2">
      <w:pPr>
        <w:spacing w:after="0" w:line="240" w:lineRule="auto"/>
        <w:jc w:val="center"/>
        <w:rPr>
          <w:rFonts w:ascii="Palatino Linotype" w:hAnsi="Palatino Linotype"/>
          <w:sz w:val="16"/>
          <w:szCs w:val="16"/>
        </w:rPr>
      </w:pPr>
    </w:p>
    <w:p w:rsidR="00037892" w:rsidRPr="00110C28" w:rsidRDefault="00037892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agliatelle se sušenými tomaty, fenykl, rukola a parmazán</w:t>
      </w:r>
      <w:r w:rsidR="00001399">
        <w:rPr>
          <w:rFonts w:ascii="Palatino Linotype" w:hAnsi="Palatino Linotype"/>
          <w:sz w:val="24"/>
          <w:szCs w:val="24"/>
        </w:rPr>
        <w:t xml:space="preserve"> 140 Kč</w:t>
      </w:r>
    </w:p>
    <w:p w:rsidR="00D37090" w:rsidRPr="00105D88" w:rsidRDefault="00D37090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D37090" w:rsidRDefault="0015381D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rilovaný losos na listovém špenátu s grilovanou kořenovou zeleninou</w:t>
      </w:r>
      <w:r w:rsidR="00BC3F1E">
        <w:rPr>
          <w:rFonts w:ascii="Palatino Linotype" w:hAnsi="Palatino Linotype"/>
          <w:sz w:val="24"/>
          <w:szCs w:val="24"/>
        </w:rPr>
        <w:t xml:space="preserve"> </w:t>
      </w:r>
      <w:r w:rsidR="00001399">
        <w:rPr>
          <w:rFonts w:ascii="Palatino Linotype" w:hAnsi="Palatino Linotype"/>
          <w:sz w:val="24"/>
          <w:szCs w:val="24"/>
        </w:rPr>
        <w:t>285</w:t>
      </w:r>
      <w:r w:rsidR="00BC3F1E">
        <w:rPr>
          <w:rFonts w:ascii="Palatino Linotype" w:hAnsi="Palatino Linotype"/>
          <w:sz w:val="24"/>
          <w:szCs w:val="24"/>
        </w:rPr>
        <w:t xml:space="preserve"> Kč</w:t>
      </w:r>
    </w:p>
    <w:p w:rsidR="005736DC" w:rsidRPr="005736DC" w:rsidRDefault="005736DC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5736DC" w:rsidRPr="00110C28" w:rsidRDefault="00037892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eak z tuňáka s grilovanou sezónní zeleninou a opečenou bagetou</w:t>
      </w:r>
      <w:r w:rsidR="00001399">
        <w:rPr>
          <w:rFonts w:ascii="Palatino Linotype" w:hAnsi="Palatino Linotype"/>
          <w:sz w:val="24"/>
          <w:szCs w:val="24"/>
        </w:rPr>
        <w:t xml:space="preserve"> 390 Kč</w:t>
      </w:r>
    </w:p>
    <w:p w:rsidR="00D37090" w:rsidRPr="00105D88" w:rsidRDefault="00D37090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D37090" w:rsidRDefault="00037892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čené kuřecí prso s kostí v tandorri marinádě s hříbkovou omáčkou a jasmínová rýže</w:t>
      </w:r>
      <w:r w:rsidR="00001399">
        <w:rPr>
          <w:rFonts w:ascii="Palatino Linotype" w:hAnsi="Palatino Linotype"/>
          <w:sz w:val="24"/>
          <w:szCs w:val="24"/>
        </w:rPr>
        <w:t xml:space="preserve"> 215 Kč</w:t>
      </w:r>
    </w:p>
    <w:p w:rsidR="00FE6DD3" w:rsidRPr="00110C28" w:rsidRDefault="00601B48" w:rsidP="0003789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cs-CZ"/>
        </w:rPr>
        <w:drawing>
          <wp:inline distT="0" distB="0" distL="0" distR="0">
            <wp:extent cx="314325" cy="285750"/>
            <wp:effectExtent l="0" t="0" r="9525" b="0"/>
            <wp:docPr id="2" name="obrázek 2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892">
        <w:rPr>
          <w:rFonts w:ascii="Palatino Linotype" w:hAnsi="Palatino Linotype"/>
          <w:sz w:val="24"/>
          <w:szCs w:val="24"/>
        </w:rPr>
        <w:t>Grilované kachní prso marinované v černém pivu a medu s hráškovým pyré</w:t>
      </w:r>
      <w:r w:rsidR="00001399">
        <w:rPr>
          <w:rFonts w:ascii="Palatino Linotype" w:hAnsi="Palatino Linotype"/>
          <w:sz w:val="24"/>
          <w:szCs w:val="24"/>
        </w:rPr>
        <w:t xml:space="preserve"> 265 Kč</w:t>
      </w:r>
    </w:p>
    <w:p w:rsidR="00D37090" w:rsidRPr="00105D88" w:rsidRDefault="00D37090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474505" w:rsidRDefault="00474505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riploin steak s omáčkou ze zeleného pepře, marmeláda z červené cibule,</w:t>
      </w:r>
    </w:p>
    <w:p w:rsidR="00826AE5" w:rsidRPr="00110C28" w:rsidRDefault="00474505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mácí hranolky</w:t>
      </w:r>
      <w:r w:rsidR="00BC3F1E">
        <w:rPr>
          <w:rFonts w:ascii="Palatino Linotype" w:hAnsi="Palatino Linotype"/>
          <w:sz w:val="24"/>
          <w:szCs w:val="24"/>
        </w:rPr>
        <w:t xml:space="preserve"> </w:t>
      </w:r>
      <w:r w:rsidR="00001399">
        <w:rPr>
          <w:rFonts w:ascii="Palatino Linotype" w:hAnsi="Palatino Linotype"/>
          <w:sz w:val="24"/>
          <w:szCs w:val="24"/>
        </w:rPr>
        <w:t>385</w:t>
      </w:r>
      <w:r w:rsidR="00BC3F1E">
        <w:rPr>
          <w:rFonts w:ascii="Palatino Linotype" w:hAnsi="Palatino Linotype"/>
          <w:sz w:val="24"/>
          <w:szCs w:val="24"/>
        </w:rPr>
        <w:t xml:space="preserve"> Kč</w:t>
      </w:r>
    </w:p>
    <w:p w:rsidR="00D37090" w:rsidRPr="00105D88" w:rsidRDefault="00D37090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D37090" w:rsidRDefault="002C3FFA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rilovaný flank steak, omáčka z</w:t>
      </w:r>
      <w:r w:rsidR="00037892">
        <w:rPr>
          <w:rFonts w:ascii="Palatino Linotype" w:hAnsi="Palatino Linotype"/>
          <w:sz w:val="24"/>
          <w:szCs w:val="24"/>
        </w:rPr>
        <w:t xml:space="preserve"> 70% čokolády, chřest</w:t>
      </w:r>
      <w:r w:rsidR="00001399">
        <w:rPr>
          <w:rFonts w:ascii="Palatino Linotype" w:hAnsi="Palatino Linotype"/>
          <w:sz w:val="24"/>
          <w:szCs w:val="24"/>
        </w:rPr>
        <w:t xml:space="preserve"> 350 Kč</w:t>
      </w:r>
    </w:p>
    <w:p w:rsidR="002C3FFA" w:rsidRPr="002C3FFA" w:rsidRDefault="002C3FFA" w:rsidP="005D39B2">
      <w:pPr>
        <w:spacing w:after="0" w:line="240" w:lineRule="auto"/>
        <w:jc w:val="center"/>
        <w:rPr>
          <w:rFonts w:ascii="Palatino Linotype" w:hAnsi="Palatino Linotype"/>
          <w:sz w:val="16"/>
          <w:szCs w:val="16"/>
        </w:rPr>
      </w:pPr>
    </w:p>
    <w:p w:rsidR="001D18D5" w:rsidRDefault="00037892" w:rsidP="0003789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čená vepřová panenka s redukcí z portského vína a brambora aioli</w:t>
      </w:r>
      <w:r w:rsidR="00001399">
        <w:rPr>
          <w:rFonts w:ascii="Palatino Linotype" w:hAnsi="Palatino Linotype"/>
          <w:sz w:val="24"/>
          <w:szCs w:val="24"/>
        </w:rPr>
        <w:t xml:space="preserve"> 255 Kč</w:t>
      </w:r>
    </w:p>
    <w:p w:rsidR="00D37090" w:rsidRDefault="00601B48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cs-CZ"/>
        </w:rPr>
        <w:drawing>
          <wp:inline distT="0" distB="0" distL="0" distR="0">
            <wp:extent cx="314325" cy="285750"/>
            <wp:effectExtent l="0" t="0" r="9525" b="0"/>
            <wp:docPr id="3" name="obrázek 3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505">
        <w:rPr>
          <w:rFonts w:ascii="Palatino Linotype" w:hAnsi="Palatino Linotype"/>
          <w:sz w:val="24"/>
          <w:szCs w:val="24"/>
        </w:rPr>
        <w:t>Smažený telecí řízek s máslovými brambůrkami s pažitkou a okurkový salát</w:t>
      </w:r>
      <w:r w:rsidR="00D3328A">
        <w:rPr>
          <w:rFonts w:ascii="Palatino Linotype" w:hAnsi="Palatino Linotype"/>
          <w:sz w:val="24"/>
          <w:szCs w:val="24"/>
        </w:rPr>
        <w:t xml:space="preserve"> </w:t>
      </w:r>
      <w:r w:rsidR="00001399">
        <w:rPr>
          <w:rFonts w:ascii="Palatino Linotype" w:hAnsi="Palatino Linotype"/>
          <w:sz w:val="24"/>
          <w:szCs w:val="24"/>
        </w:rPr>
        <w:t>260 Kč</w:t>
      </w:r>
    </w:p>
    <w:p w:rsidR="003172C1" w:rsidRDefault="00601B48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cs-CZ"/>
        </w:rPr>
        <w:drawing>
          <wp:inline distT="0" distB="0" distL="0" distR="0">
            <wp:extent cx="314325" cy="285750"/>
            <wp:effectExtent l="0" t="0" r="9525" b="0"/>
            <wp:docPr id="4" name="obrázek 4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399">
        <w:rPr>
          <w:rFonts w:ascii="Palatino Linotype" w:hAnsi="Palatino Linotype"/>
          <w:sz w:val="24"/>
          <w:szCs w:val="24"/>
        </w:rPr>
        <w:t>Konfitovaná jehněčí kýta s kedlubnovým zelím, špekové knedlíky, vídeňská cibulka 223 Kč</w:t>
      </w:r>
    </w:p>
    <w:p w:rsidR="00877D83" w:rsidRPr="002C3FFA" w:rsidRDefault="00877D83" w:rsidP="005D39B2">
      <w:pPr>
        <w:spacing w:after="0" w:line="240" w:lineRule="auto"/>
        <w:jc w:val="center"/>
        <w:rPr>
          <w:rFonts w:ascii="Palatino Linotype" w:hAnsi="Palatino Linotype"/>
          <w:sz w:val="16"/>
          <w:szCs w:val="16"/>
        </w:rPr>
      </w:pPr>
    </w:p>
    <w:p w:rsidR="00D37090" w:rsidRPr="00684379" w:rsidRDefault="00D37090" w:rsidP="005D39B2">
      <w:pPr>
        <w:spacing w:after="0" w:line="240" w:lineRule="auto"/>
        <w:jc w:val="center"/>
        <w:rPr>
          <w:rFonts w:ascii="Palatino Linotype" w:hAnsi="Palatino Linotype"/>
          <w:b/>
          <w:i/>
          <w:sz w:val="30"/>
          <w:szCs w:val="30"/>
        </w:rPr>
      </w:pPr>
      <w:r w:rsidRPr="00684379">
        <w:rPr>
          <w:rFonts w:ascii="Palatino Linotype" w:hAnsi="Palatino Linotype"/>
          <w:b/>
          <w:i/>
          <w:sz w:val="30"/>
          <w:szCs w:val="30"/>
        </w:rPr>
        <w:t>Dezerty</w:t>
      </w:r>
    </w:p>
    <w:p w:rsidR="00D37090" w:rsidRPr="00877D83" w:rsidRDefault="00D37090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D37090" w:rsidRPr="00110C28" w:rsidRDefault="002C3FFA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Čokoládový fondant s čerstvými jahodami</w:t>
      </w:r>
      <w:r w:rsidR="00001399">
        <w:rPr>
          <w:rFonts w:ascii="Palatino Linotype" w:hAnsi="Palatino Linotype"/>
          <w:sz w:val="24"/>
          <w:szCs w:val="24"/>
        </w:rPr>
        <w:t xml:space="preserve"> 85 Kč</w:t>
      </w:r>
    </w:p>
    <w:p w:rsidR="00D37090" w:rsidRPr="00105D88" w:rsidRDefault="00D37090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p w:rsidR="00D37090" w:rsidRPr="00110C28" w:rsidRDefault="00CC4878" w:rsidP="005D39B2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réme Br</w:t>
      </w:r>
      <w:r>
        <w:rPr>
          <w:rFonts w:ascii="Palatino Linotype" w:hAnsi="Palatino Linotype"/>
          <w:sz w:val="24"/>
          <w:szCs w:val="24"/>
          <w:lang w:val="en-US"/>
        </w:rPr>
        <w:t>û</w:t>
      </w:r>
      <w:r w:rsidR="001D18D5">
        <w:rPr>
          <w:rFonts w:ascii="Palatino Linotype" w:hAnsi="Palatino Linotype"/>
          <w:sz w:val="24"/>
          <w:szCs w:val="24"/>
        </w:rPr>
        <w:t>lée se sezónním ovocem</w:t>
      </w:r>
      <w:r w:rsidR="00BC3F1E">
        <w:rPr>
          <w:rFonts w:ascii="Palatino Linotype" w:hAnsi="Palatino Linotype"/>
          <w:sz w:val="24"/>
          <w:szCs w:val="24"/>
        </w:rPr>
        <w:t xml:space="preserve"> 85 Kč</w:t>
      </w:r>
    </w:p>
    <w:p w:rsidR="00877D83" w:rsidRPr="00105D88" w:rsidRDefault="00877D83" w:rsidP="005D39B2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sectPr w:rsidR="00877D83" w:rsidRPr="00105D88" w:rsidSect="00B0221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6A"/>
    <w:rsid w:val="00001399"/>
    <w:rsid w:val="00037892"/>
    <w:rsid w:val="00044B93"/>
    <w:rsid w:val="00085BF8"/>
    <w:rsid w:val="000B11F8"/>
    <w:rsid w:val="00105D88"/>
    <w:rsid w:val="00110C28"/>
    <w:rsid w:val="00126C7B"/>
    <w:rsid w:val="0015381D"/>
    <w:rsid w:val="00163EC6"/>
    <w:rsid w:val="001846E8"/>
    <w:rsid w:val="001B2FAD"/>
    <w:rsid w:val="001D0C33"/>
    <w:rsid w:val="001D18D5"/>
    <w:rsid w:val="001E0B6D"/>
    <w:rsid w:val="001F63E6"/>
    <w:rsid w:val="002038AC"/>
    <w:rsid w:val="0021263F"/>
    <w:rsid w:val="002358F3"/>
    <w:rsid w:val="00255998"/>
    <w:rsid w:val="00266440"/>
    <w:rsid w:val="002C2149"/>
    <w:rsid w:val="002C3FFA"/>
    <w:rsid w:val="00314C0B"/>
    <w:rsid w:val="003172C1"/>
    <w:rsid w:val="003177DD"/>
    <w:rsid w:val="00325C0A"/>
    <w:rsid w:val="003347A5"/>
    <w:rsid w:val="0035411F"/>
    <w:rsid w:val="003812C6"/>
    <w:rsid w:val="00386583"/>
    <w:rsid w:val="0042017E"/>
    <w:rsid w:val="00447C91"/>
    <w:rsid w:val="004663F2"/>
    <w:rsid w:val="00473326"/>
    <w:rsid w:val="00474505"/>
    <w:rsid w:val="00477D92"/>
    <w:rsid w:val="00491A24"/>
    <w:rsid w:val="004A032E"/>
    <w:rsid w:val="004C01D7"/>
    <w:rsid w:val="004F16DC"/>
    <w:rsid w:val="004F3D77"/>
    <w:rsid w:val="00540C69"/>
    <w:rsid w:val="005736DC"/>
    <w:rsid w:val="005B7ABD"/>
    <w:rsid w:val="005D39B2"/>
    <w:rsid w:val="00600176"/>
    <w:rsid w:val="00601B48"/>
    <w:rsid w:val="006032B0"/>
    <w:rsid w:val="00640E2D"/>
    <w:rsid w:val="00681354"/>
    <w:rsid w:val="00684379"/>
    <w:rsid w:val="00690194"/>
    <w:rsid w:val="0071351D"/>
    <w:rsid w:val="0073367C"/>
    <w:rsid w:val="0079386D"/>
    <w:rsid w:val="00813BB2"/>
    <w:rsid w:val="00826AE5"/>
    <w:rsid w:val="00833823"/>
    <w:rsid w:val="00862CF4"/>
    <w:rsid w:val="00877D83"/>
    <w:rsid w:val="00895C13"/>
    <w:rsid w:val="008B70F1"/>
    <w:rsid w:val="008D0CE8"/>
    <w:rsid w:val="008F7903"/>
    <w:rsid w:val="00914802"/>
    <w:rsid w:val="00915843"/>
    <w:rsid w:val="009415DB"/>
    <w:rsid w:val="00994EDA"/>
    <w:rsid w:val="009C24B9"/>
    <w:rsid w:val="009F2ABF"/>
    <w:rsid w:val="009F74D0"/>
    <w:rsid w:val="00A06DF9"/>
    <w:rsid w:val="00A20954"/>
    <w:rsid w:val="00A2749E"/>
    <w:rsid w:val="00A80477"/>
    <w:rsid w:val="00A81A93"/>
    <w:rsid w:val="00AA021B"/>
    <w:rsid w:val="00B02215"/>
    <w:rsid w:val="00B21848"/>
    <w:rsid w:val="00B94CCB"/>
    <w:rsid w:val="00BC3F1E"/>
    <w:rsid w:val="00BE4777"/>
    <w:rsid w:val="00C0146D"/>
    <w:rsid w:val="00C20D04"/>
    <w:rsid w:val="00C31CC9"/>
    <w:rsid w:val="00CC4878"/>
    <w:rsid w:val="00CC72DD"/>
    <w:rsid w:val="00D010ED"/>
    <w:rsid w:val="00D1746A"/>
    <w:rsid w:val="00D17D80"/>
    <w:rsid w:val="00D3328A"/>
    <w:rsid w:val="00D34AAE"/>
    <w:rsid w:val="00D37090"/>
    <w:rsid w:val="00D736CE"/>
    <w:rsid w:val="00D90E4F"/>
    <w:rsid w:val="00D939DF"/>
    <w:rsid w:val="00D949A4"/>
    <w:rsid w:val="00DA3CD8"/>
    <w:rsid w:val="00DA6905"/>
    <w:rsid w:val="00DC1733"/>
    <w:rsid w:val="00DC7619"/>
    <w:rsid w:val="00DD2F4D"/>
    <w:rsid w:val="00DF33D8"/>
    <w:rsid w:val="00DF6093"/>
    <w:rsid w:val="00E13701"/>
    <w:rsid w:val="00E66F13"/>
    <w:rsid w:val="00E8222C"/>
    <w:rsid w:val="00EC5188"/>
    <w:rsid w:val="00EC57A7"/>
    <w:rsid w:val="00ED152E"/>
    <w:rsid w:val="00EF16A8"/>
    <w:rsid w:val="00F06621"/>
    <w:rsid w:val="00F952C1"/>
    <w:rsid w:val="00FB2057"/>
    <w:rsid w:val="00FE6DD3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4C0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4F3D77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D736CE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4C0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4F3D77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D736CE"/>
    <w:rPr>
      <w:rFonts w:ascii="Times New Roman" w:hAnsi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BC88-66AE-4AE2-9A79-9A99AF5B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krmy</vt:lpstr>
    </vt:vector>
  </TitlesOfParts>
  <Company>HP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krmy</dc:title>
  <dc:creator>misa</dc:creator>
  <cp:lastModifiedBy>Martin Volf</cp:lastModifiedBy>
  <cp:revision>2</cp:revision>
  <cp:lastPrinted>2014-06-02T12:22:00Z</cp:lastPrinted>
  <dcterms:created xsi:type="dcterms:W3CDTF">2014-06-09T12:56:00Z</dcterms:created>
  <dcterms:modified xsi:type="dcterms:W3CDTF">2014-06-09T12:56:00Z</dcterms:modified>
</cp:coreProperties>
</file>